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0B77" w14:textId="06AD42E7" w:rsidR="0085125E" w:rsidRPr="0046396D" w:rsidRDefault="0085125E" w:rsidP="0085125E">
      <w:pPr>
        <w:pStyle w:val="StandardWeb"/>
        <w:jc w:val="center"/>
        <w:rPr>
          <w:b/>
        </w:rPr>
      </w:pPr>
      <w:r w:rsidRPr="0046396D">
        <w:rPr>
          <w:b/>
        </w:rPr>
        <w:t>OBRAZAC ZA SUDJELOVANJE U SAVJETOVANJU</w:t>
      </w:r>
      <w:r w:rsidRPr="0046396D">
        <w:rPr>
          <w:b/>
        </w:rPr>
        <w:br/>
        <w:t>O NACRTU OPĆEG AKTA</w:t>
      </w:r>
    </w:p>
    <w:p w14:paraId="0274A1A3" w14:textId="4769F2C6" w:rsidR="0085125E" w:rsidRPr="0046396D" w:rsidRDefault="0085125E" w:rsidP="0085125E">
      <w:pPr>
        <w:pStyle w:val="StandardWeb"/>
        <w:jc w:val="center"/>
        <w:rPr>
          <w:b/>
        </w:rPr>
      </w:pPr>
      <w:r w:rsidRPr="0046396D">
        <w:rPr>
          <w:b/>
        </w:rPr>
        <w:t>Nacrt Pravilnika o</w:t>
      </w:r>
      <w:r w:rsidR="003D70A7" w:rsidRPr="0046396D">
        <w:rPr>
          <w:b/>
        </w:rPr>
        <w:t xml:space="preserve"> provedbi postupaka</w:t>
      </w:r>
      <w:r w:rsidRPr="0046396D">
        <w:rPr>
          <w:b/>
        </w:rPr>
        <w:t xml:space="preserve"> </w:t>
      </w:r>
      <w:r w:rsidR="00DF39BB" w:rsidRPr="0046396D">
        <w:rPr>
          <w:b/>
        </w:rPr>
        <w:t>jednostavn</w:t>
      </w:r>
      <w:r w:rsidR="003D70A7" w:rsidRPr="0046396D">
        <w:rPr>
          <w:b/>
        </w:rPr>
        <w:t>e</w:t>
      </w:r>
      <w:r w:rsidR="00DF39BB" w:rsidRPr="0046396D">
        <w:rPr>
          <w:b/>
        </w:rPr>
        <w:t xml:space="preserve"> nabav</w:t>
      </w:r>
      <w:r w:rsidR="003D70A7" w:rsidRPr="0046396D">
        <w:rPr>
          <w:b/>
        </w:rPr>
        <w:t>e</w:t>
      </w:r>
    </w:p>
    <w:p w14:paraId="2B8F6BAC" w14:textId="77777777" w:rsidR="0085125E" w:rsidRPr="0046396D" w:rsidRDefault="0085125E" w:rsidP="0085125E">
      <w:pPr>
        <w:pStyle w:val="StandardWeb"/>
        <w:sectPr w:rsidR="0085125E" w:rsidRPr="0046396D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678D8E66" w:rsidR="0085125E" w:rsidRPr="0046396D" w:rsidRDefault="0085125E" w:rsidP="0085125E">
      <w:pPr>
        <w:pStyle w:val="StandardWeb"/>
      </w:pPr>
      <w:r w:rsidRPr="0046396D">
        <w:t xml:space="preserve">Početak savjetovanja: </w:t>
      </w:r>
      <w:r w:rsidR="00FD12BB">
        <w:t>01. srpnja 2026.</w:t>
      </w:r>
    </w:p>
    <w:p w14:paraId="1FB9D929" w14:textId="65D23F51" w:rsidR="0085125E" w:rsidRPr="0046396D" w:rsidRDefault="0085125E" w:rsidP="0085125E">
      <w:pPr>
        <w:pStyle w:val="StandardWeb"/>
      </w:pPr>
      <w:r w:rsidRPr="0046396D">
        <w:t xml:space="preserve">Završetak savjetovanja: </w:t>
      </w:r>
      <w:r w:rsidR="0046396D" w:rsidRPr="0046396D">
        <w:t>1</w:t>
      </w:r>
      <w:r w:rsidR="00FD12BB">
        <w:t>5</w:t>
      </w:r>
      <w:r w:rsidRPr="0046396D">
        <w:t>. srpnja 2026.</w:t>
      </w:r>
    </w:p>
    <w:p w14:paraId="1B8486F8" w14:textId="77777777" w:rsidR="0085125E" w:rsidRPr="0046396D" w:rsidRDefault="0085125E" w:rsidP="0085125E">
      <w:pPr>
        <w:pStyle w:val="StandardWeb"/>
        <w:sectPr w:rsidR="0085125E" w:rsidRPr="0046396D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Pr="0046396D" w:rsidRDefault="0085125E" w:rsidP="0085125E">
      <w:pPr>
        <w:pStyle w:val="StandardWeb"/>
      </w:pPr>
      <w:r w:rsidRPr="0046396D">
        <w:t>Ime/naziv sudionika savjetovanja:</w:t>
      </w:r>
    </w:p>
    <w:p w14:paraId="46067A70" w14:textId="77777777" w:rsidR="0085125E" w:rsidRPr="0046396D" w:rsidRDefault="00FD12BB" w:rsidP="0085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Pr="0046396D" w:rsidRDefault="0085125E" w:rsidP="0085125E">
      <w:pPr>
        <w:pStyle w:val="StandardWeb"/>
      </w:pPr>
      <w:r w:rsidRPr="0046396D">
        <w:t>Adresa i/ili e-mail:</w:t>
      </w:r>
    </w:p>
    <w:p w14:paraId="23103C9D" w14:textId="77777777" w:rsidR="0085125E" w:rsidRPr="0046396D" w:rsidRDefault="00FD12BB" w:rsidP="0085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Pr="0046396D" w:rsidRDefault="0085125E" w:rsidP="0085125E">
      <w:pPr>
        <w:pStyle w:val="StandardWeb"/>
      </w:pPr>
      <w:r w:rsidRPr="0046396D">
        <w:t>Interes koji sudionik zastupa:</w:t>
      </w:r>
    </w:p>
    <w:p w14:paraId="24F2B316" w14:textId="77777777" w:rsidR="0085125E" w:rsidRPr="0046396D" w:rsidRDefault="00FD12BB" w:rsidP="0085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Pr="0046396D" w:rsidRDefault="0085125E" w:rsidP="0085125E">
      <w:pPr>
        <w:pStyle w:val="StandardWeb"/>
      </w:pPr>
      <w:r w:rsidRPr="0046396D">
        <w:t>Načelni komentari na predloženi nacrt općeg akta:</w:t>
      </w:r>
    </w:p>
    <w:p w14:paraId="10217CE1" w14:textId="77777777" w:rsidR="0085125E" w:rsidRPr="0046396D" w:rsidRDefault="00FD12BB" w:rsidP="0085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Pr="0046396D" w:rsidRDefault="00FD12BB" w:rsidP="0085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Pr="0046396D" w:rsidRDefault="00FD12BB" w:rsidP="0085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Pr="0046396D" w:rsidRDefault="0085125E" w:rsidP="0085125E">
      <w:pPr>
        <w:pStyle w:val="StandardWeb"/>
      </w:pPr>
      <w:r w:rsidRPr="0046396D"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46396D" w14:paraId="62989FB4" w14:textId="77777777" w:rsidTr="0085125E">
        <w:tc>
          <w:tcPr>
            <w:tcW w:w="2337" w:type="dxa"/>
          </w:tcPr>
          <w:p w14:paraId="2C9DC330" w14:textId="77777777" w:rsidR="0085125E" w:rsidRPr="0046396D" w:rsidRDefault="0085125E" w:rsidP="00B91EC1">
            <w:pPr>
              <w:pStyle w:val="StandardWeb"/>
            </w:pPr>
            <w:r w:rsidRPr="0046396D"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46396D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96D"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  <w:proofErr w:type="spellEnd"/>
            <w:r w:rsidRPr="004639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46396D" w:rsidRDefault="0085125E" w:rsidP="00B91EC1">
            <w:pPr>
              <w:pStyle w:val="StandardWeb"/>
            </w:pPr>
            <w:r w:rsidRPr="0046396D"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46396D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96D">
              <w:rPr>
                <w:rFonts w:ascii="Times New Roman" w:hAnsi="Times New Roman" w:cs="Times New Roman"/>
                <w:sz w:val="24"/>
                <w:szCs w:val="24"/>
              </w:rPr>
              <w:t>Primjedba</w:t>
            </w:r>
            <w:proofErr w:type="spellEnd"/>
            <w:r w:rsidRPr="004639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5125E" w:rsidRPr="0046396D" w14:paraId="43C60020" w14:textId="77777777" w:rsidTr="00B50F4D">
        <w:trPr>
          <w:trHeight w:val="1214"/>
        </w:trPr>
        <w:tc>
          <w:tcPr>
            <w:tcW w:w="2337" w:type="dxa"/>
          </w:tcPr>
          <w:p w14:paraId="1433AA63" w14:textId="7D8AA9C8" w:rsidR="0085125E" w:rsidRPr="0046396D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14A46138" w14:textId="77777777" w:rsidR="0085125E" w:rsidRPr="0046396D" w:rsidRDefault="0085125E" w:rsidP="00B91EC1">
            <w:pPr>
              <w:pStyle w:val="StandardWeb"/>
            </w:pPr>
          </w:p>
          <w:p w14:paraId="4748C8C4" w14:textId="77777777" w:rsidR="0085125E" w:rsidRPr="0046396D" w:rsidRDefault="0085125E" w:rsidP="00B91EC1">
            <w:pPr>
              <w:pStyle w:val="StandardWeb"/>
            </w:pPr>
          </w:p>
          <w:p w14:paraId="1D1C6452" w14:textId="64E4EF29" w:rsidR="0085125E" w:rsidRPr="0046396D" w:rsidRDefault="0085125E" w:rsidP="00B91EC1">
            <w:pPr>
              <w:pStyle w:val="StandardWeb"/>
            </w:pPr>
          </w:p>
        </w:tc>
        <w:tc>
          <w:tcPr>
            <w:tcW w:w="2338" w:type="dxa"/>
          </w:tcPr>
          <w:p w14:paraId="654154C9" w14:textId="02B8CC12" w:rsidR="0085125E" w:rsidRPr="0046396D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65E894D" w14:textId="067970DC" w:rsidR="0085125E" w:rsidRPr="0046396D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4D" w:rsidRPr="0046396D" w14:paraId="74A78A5B" w14:textId="77777777" w:rsidTr="0085125E">
        <w:tc>
          <w:tcPr>
            <w:tcW w:w="2337" w:type="dxa"/>
          </w:tcPr>
          <w:p w14:paraId="6387096A" w14:textId="77777777" w:rsidR="00B50F4D" w:rsidRPr="0046396D" w:rsidRDefault="00B50F4D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3E5E0021" w14:textId="77777777" w:rsidR="00B50F4D" w:rsidRDefault="00B50F4D" w:rsidP="00B91EC1">
            <w:pPr>
              <w:pStyle w:val="StandardWeb"/>
            </w:pPr>
          </w:p>
          <w:p w14:paraId="73766B78" w14:textId="77777777" w:rsidR="00B50F4D" w:rsidRDefault="00B50F4D" w:rsidP="00B91EC1">
            <w:pPr>
              <w:pStyle w:val="StandardWeb"/>
            </w:pPr>
          </w:p>
          <w:p w14:paraId="75CA96C2" w14:textId="77777777" w:rsidR="00B50F4D" w:rsidRDefault="00B50F4D" w:rsidP="00B91EC1">
            <w:pPr>
              <w:pStyle w:val="StandardWeb"/>
            </w:pPr>
          </w:p>
          <w:p w14:paraId="4E810744" w14:textId="2105C7B1" w:rsidR="00B50F4D" w:rsidRPr="0046396D" w:rsidRDefault="00B50F4D" w:rsidP="00B91EC1">
            <w:pPr>
              <w:pStyle w:val="StandardWeb"/>
            </w:pPr>
          </w:p>
        </w:tc>
        <w:tc>
          <w:tcPr>
            <w:tcW w:w="2338" w:type="dxa"/>
          </w:tcPr>
          <w:p w14:paraId="47009AC9" w14:textId="77777777" w:rsidR="00B50F4D" w:rsidRPr="0046396D" w:rsidRDefault="00B50F4D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D3EFE1D" w14:textId="77777777" w:rsidR="00B50F4D" w:rsidRPr="0046396D" w:rsidRDefault="00B50F4D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059C24" w14:textId="77777777" w:rsidR="0085125E" w:rsidRPr="0046396D" w:rsidRDefault="0085125E" w:rsidP="0085125E">
      <w:pPr>
        <w:pStyle w:val="StandardWeb"/>
      </w:pPr>
      <w:r w:rsidRPr="0046396D">
        <w:t>Ime i prezime osobe koja je sastavila primjedbe i prijedloge:</w:t>
      </w:r>
    </w:p>
    <w:p w14:paraId="1143D411" w14:textId="77777777" w:rsidR="0085125E" w:rsidRPr="0046396D" w:rsidRDefault="00FD12BB" w:rsidP="0085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Pr="0046396D" w:rsidRDefault="0085125E" w:rsidP="0085125E">
      <w:pPr>
        <w:pStyle w:val="StandardWeb"/>
      </w:pPr>
      <w:r w:rsidRPr="0046396D">
        <w:lastRenderedPageBreak/>
        <w:t>Datum dostavljanja:</w:t>
      </w:r>
    </w:p>
    <w:p w14:paraId="030855BD" w14:textId="77777777" w:rsidR="0085125E" w:rsidRPr="0046396D" w:rsidRDefault="00FD12BB" w:rsidP="0085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540F54A">
          <v:rect id="_x0000_i1032" style="width:0;height:1.5pt" o:hralign="center" o:hrstd="t" o:hr="t" fillcolor="#a0a0a0" stroked="f"/>
        </w:pict>
      </w:r>
    </w:p>
    <w:p w14:paraId="71CDDC58" w14:textId="2C681FDE" w:rsidR="0085125E" w:rsidRPr="0046396D" w:rsidRDefault="0085125E" w:rsidP="0085125E">
      <w:pPr>
        <w:pStyle w:val="StandardWeb"/>
        <w:jc w:val="both"/>
      </w:pPr>
      <w:r w:rsidRPr="0046396D">
        <w:t xml:space="preserve">Suglasan/na sam da se moje ime odnosno naziv sudionika savjetovanja objavi na mrežnoj stranici </w:t>
      </w:r>
      <w:r w:rsidR="00FD12BB">
        <w:t>I. osnovne škole</w:t>
      </w:r>
      <w:r w:rsidR="00F41E51">
        <w:t xml:space="preserve"> Petrinja</w:t>
      </w:r>
      <w:r w:rsidR="000659C4" w:rsidRPr="0046396D">
        <w:t xml:space="preserve"> </w:t>
      </w:r>
      <w:r w:rsidRPr="0046396D">
        <w:t>(zaokružiti):</w:t>
      </w:r>
    </w:p>
    <w:p w14:paraId="018B0E04" w14:textId="3094EAA2" w:rsidR="0085125E" w:rsidRPr="0046396D" w:rsidRDefault="0085125E" w:rsidP="0085125E">
      <w:pPr>
        <w:pStyle w:val="StandardWeb"/>
        <w:jc w:val="center"/>
      </w:pPr>
      <w:r w:rsidRPr="0046396D">
        <w:t>DA           NE</w:t>
      </w:r>
    </w:p>
    <w:p w14:paraId="4EA5652D" w14:textId="21B0A469" w:rsidR="0085125E" w:rsidRPr="0046396D" w:rsidRDefault="0085125E" w:rsidP="0085125E">
      <w:pPr>
        <w:pStyle w:val="StandardWeb"/>
        <w:jc w:val="right"/>
      </w:pPr>
      <w:r w:rsidRPr="0046396D">
        <w:t>Potpis:</w:t>
      </w:r>
    </w:p>
    <w:p w14:paraId="10A0257E" w14:textId="12D19B17" w:rsidR="0085125E" w:rsidRPr="0046396D" w:rsidRDefault="0085125E" w:rsidP="0085125E">
      <w:pPr>
        <w:pStyle w:val="StandardWeb"/>
        <w:jc w:val="right"/>
      </w:pPr>
      <w:r w:rsidRPr="0046396D">
        <w:t>_______________</w:t>
      </w:r>
      <w:r w:rsidR="005F6DC2" w:rsidRPr="0046396D">
        <w:t>_____</w:t>
      </w:r>
    </w:p>
    <w:p w14:paraId="0917BE4C" w14:textId="77777777" w:rsidR="0085125E" w:rsidRPr="0046396D" w:rsidRDefault="0085125E" w:rsidP="0085125E">
      <w:pPr>
        <w:pStyle w:val="StandardWeb"/>
        <w:jc w:val="right"/>
      </w:pPr>
    </w:p>
    <w:p w14:paraId="3A275241" w14:textId="5BFA0578" w:rsidR="0085125E" w:rsidRPr="0046396D" w:rsidRDefault="0085125E" w:rsidP="0085125E">
      <w:pPr>
        <w:rPr>
          <w:rFonts w:ascii="Times New Roman" w:hAnsi="Times New Roman" w:cs="Times New Roman"/>
          <w:sz w:val="24"/>
          <w:szCs w:val="24"/>
        </w:rPr>
      </w:pPr>
    </w:p>
    <w:p w14:paraId="118B63EE" w14:textId="77777777" w:rsidR="0085125E" w:rsidRPr="0046396D" w:rsidRDefault="0085125E" w:rsidP="0085125E">
      <w:pPr>
        <w:pStyle w:val="StandardWeb"/>
      </w:pPr>
      <w:r w:rsidRPr="0046396D">
        <w:t>Napomena:</w:t>
      </w:r>
    </w:p>
    <w:p w14:paraId="2B854C8C" w14:textId="77777777" w:rsidR="0085125E" w:rsidRPr="0046396D" w:rsidRDefault="0085125E" w:rsidP="007249A9">
      <w:pPr>
        <w:pStyle w:val="StandardWeb"/>
        <w:jc w:val="both"/>
      </w:pPr>
      <w:r w:rsidRPr="0046396D">
        <w:t>Primjedbe i prijedlozi dostavljeni nakon isteka roka za savjetovanje neće se razmatrati.</w:t>
      </w:r>
    </w:p>
    <w:p w14:paraId="33D65B58" w14:textId="7D0A07A4" w:rsidR="0085125E" w:rsidRPr="0046396D" w:rsidRDefault="0085125E" w:rsidP="007249A9">
      <w:pPr>
        <w:pStyle w:val="StandardWeb"/>
        <w:jc w:val="both"/>
      </w:pPr>
      <w:r w:rsidRPr="0046396D">
        <w:t>Sudionici savjetovanja pozivaju se da svoje primjedbe i prijedloge obrazlože te, kada je to moguće, navedu prijedlog izmjene</w:t>
      </w:r>
      <w:r w:rsidR="00A065D8" w:rsidRPr="0046396D">
        <w:t xml:space="preserve"> </w:t>
      </w:r>
      <w:r w:rsidRPr="0046396D">
        <w:t>teksta pojedine odredbe radi lakšeg razmatranja i izrade konačnog prijedloga općeg akta.</w:t>
      </w:r>
    </w:p>
    <w:p w14:paraId="417B198F" w14:textId="4CED2203" w:rsidR="0085125E" w:rsidRPr="0046396D" w:rsidRDefault="0085125E" w:rsidP="007249A9">
      <w:pPr>
        <w:pStyle w:val="StandardWeb"/>
        <w:jc w:val="both"/>
      </w:pPr>
      <w:r w:rsidRPr="0046396D">
        <w:t xml:space="preserve">Popunjeni obrazac dostavlja se </w:t>
      </w:r>
      <w:r w:rsidR="00FD12BB">
        <w:t>I. osnovnoj školi Petrinja</w:t>
      </w:r>
      <w:r w:rsidR="00F41E51" w:rsidRPr="0046396D">
        <w:t xml:space="preserve"> </w:t>
      </w:r>
      <w:r w:rsidRPr="0046396D">
        <w:t xml:space="preserve">na adresu elektroničke pošte: </w:t>
      </w:r>
      <w:hyperlink r:id="rId5" w:history="1">
        <w:r w:rsidR="00FD12BB" w:rsidRPr="00051AD1">
          <w:rPr>
            <w:rStyle w:val="Hiperveza"/>
          </w:rPr>
          <w:t>ured@os-prva-petrinja.skole.hr</w:t>
        </w:r>
      </w:hyperlink>
      <w:r w:rsidR="000659C4" w:rsidRPr="0046396D">
        <w:t xml:space="preserve"> </w:t>
      </w:r>
    </w:p>
    <w:p w14:paraId="01924875" w14:textId="77777777" w:rsidR="0085125E" w:rsidRPr="0046396D" w:rsidRDefault="0085125E" w:rsidP="00F74E74">
      <w:pPr>
        <w:pStyle w:val="Tijeloteksta"/>
        <w:rPr>
          <w:rFonts w:ascii="Times New Roman" w:hAnsi="Times New Roman" w:cs="Times New Roman"/>
        </w:rPr>
      </w:pPr>
    </w:p>
    <w:sectPr w:rsidR="0085125E" w:rsidRPr="0046396D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0659C4"/>
    <w:rsid w:val="001D0D59"/>
    <w:rsid w:val="003C3C68"/>
    <w:rsid w:val="003D70A7"/>
    <w:rsid w:val="0046396D"/>
    <w:rsid w:val="004817BD"/>
    <w:rsid w:val="00522477"/>
    <w:rsid w:val="00585437"/>
    <w:rsid w:val="005F6DC2"/>
    <w:rsid w:val="0070248A"/>
    <w:rsid w:val="007249A9"/>
    <w:rsid w:val="007D2FB3"/>
    <w:rsid w:val="0085125E"/>
    <w:rsid w:val="009245B7"/>
    <w:rsid w:val="00991253"/>
    <w:rsid w:val="00996F39"/>
    <w:rsid w:val="00A065D8"/>
    <w:rsid w:val="00A7561B"/>
    <w:rsid w:val="00AA4AEA"/>
    <w:rsid w:val="00B50F4D"/>
    <w:rsid w:val="00B95AC8"/>
    <w:rsid w:val="00CE02E1"/>
    <w:rsid w:val="00DF39BB"/>
    <w:rsid w:val="00EE2599"/>
    <w:rsid w:val="00F41E51"/>
    <w:rsid w:val="00F74E74"/>
    <w:rsid w:val="00FD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0659C4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F41E5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os-prva-petrinja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5A1CD-7ED7-4E2B-B844-745AEF45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7</Words>
  <Characters>1059</Characters>
  <Application>Microsoft Office Word</Application>
  <DocSecurity>0</DocSecurity>
  <Lines>27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Kristina</cp:lastModifiedBy>
  <cp:revision>2</cp:revision>
  <cp:lastPrinted>2026-06-03T08:12:00Z</cp:lastPrinted>
  <dcterms:created xsi:type="dcterms:W3CDTF">2026-06-30T08:55:00Z</dcterms:created>
  <dcterms:modified xsi:type="dcterms:W3CDTF">2026-06-30T08:55:00Z</dcterms:modified>
</cp:coreProperties>
</file>